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F2F55" w14:textId="6EBE92F5" w:rsidR="00247BB8" w:rsidRPr="00610C92" w:rsidRDefault="00247BB8" w:rsidP="00247BB8">
      <w:pPr>
        <w:ind w:left="2124" w:firstLine="708"/>
        <w:rPr>
          <w:sz w:val="40"/>
          <w:szCs w:val="40"/>
        </w:rPr>
      </w:pPr>
      <w:r w:rsidRPr="00610C92">
        <w:rPr>
          <w:sz w:val="40"/>
          <w:szCs w:val="40"/>
        </w:rPr>
        <w:t>ŠOLSKI CENTER KRANJ</w:t>
      </w:r>
    </w:p>
    <w:p w14:paraId="2E6797D0" w14:textId="77777777" w:rsidR="00247BB8" w:rsidRPr="00610C92" w:rsidRDefault="00247BB8" w:rsidP="00247BB8">
      <w:pPr>
        <w:jc w:val="center"/>
        <w:rPr>
          <w:sz w:val="40"/>
          <w:szCs w:val="40"/>
        </w:rPr>
      </w:pPr>
      <w:r w:rsidRPr="00610C92">
        <w:rPr>
          <w:sz w:val="40"/>
          <w:szCs w:val="40"/>
        </w:rPr>
        <w:t>SREDNJA TEHNIŠKA ŠOLA</w:t>
      </w:r>
    </w:p>
    <w:p w14:paraId="5737C86C" w14:textId="77777777" w:rsidR="00247BB8" w:rsidRPr="00AE644D" w:rsidRDefault="00247BB8" w:rsidP="00247BB8">
      <w:pPr>
        <w:jc w:val="center"/>
      </w:pPr>
      <w:r w:rsidRPr="00610C92">
        <w:rPr>
          <w:sz w:val="40"/>
          <w:szCs w:val="40"/>
        </w:rPr>
        <w:t>RAČUNALNIŠTVO</w:t>
      </w:r>
    </w:p>
    <w:p w14:paraId="1210CA7A" w14:textId="77777777" w:rsidR="00247BB8" w:rsidRDefault="00247BB8" w:rsidP="00247BB8"/>
    <w:p w14:paraId="29346BBC" w14:textId="77777777" w:rsidR="00247BB8" w:rsidRDefault="00247BB8" w:rsidP="00247BB8"/>
    <w:p w14:paraId="5B15D4BA" w14:textId="77777777" w:rsidR="00247BB8" w:rsidRDefault="00247BB8" w:rsidP="00247BB8"/>
    <w:p w14:paraId="6F8EBDB5" w14:textId="77777777" w:rsidR="00247BB8" w:rsidRDefault="00247BB8" w:rsidP="00247BB8"/>
    <w:p w14:paraId="5210B64C" w14:textId="77777777" w:rsidR="00247BB8" w:rsidRDefault="00247BB8" w:rsidP="00247BB8"/>
    <w:p w14:paraId="0CC1B317" w14:textId="02A4AAF7" w:rsidR="00247BB8" w:rsidRDefault="00247BB8" w:rsidP="00247BB8">
      <w:pPr>
        <w:spacing w:after="2220"/>
        <w:jc w:val="center"/>
        <w:rPr>
          <w:sz w:val="52"/>
          <w:szCs w:val="52"/>
        </w:rPr>
      </w:pPr>
      <w:r>
        <w:rPr>
          <w:sz w:val="52"/>
          <w:szCs w:val="52"/>
        </w:rPr>
        <w:t>Seminarska naloge</w:t>
      </w:r>
    </w:p>
    <w:p w14:paraId="43D13D08" w14:textId="4D1F4255" w:rsidR="00247BB8" w:rsidRDefault="00247BB8" w:rsidP="00247BB8">
      <w:pPr>
        <w:jc w:val="center"/>
        <w:rPr>
          <w:sz w:val="52"/>
          <w:szCs w:val="52"/>
        </w:rPr>
      </w:pPr>
    </w:p>
    <w:p w14:paraId="2B8AFB50" w14:textId="77777777" w:rsidR="00247BB8" w:rsidRDefault="00247BB8" w:rsidP="00247BB8">
      <w:pPr>
        <w:spacing w:after="1080"/>
        <w:jc w:val="center"/>
        <w:rPr>
          <w:sz w:val="52"/>
          <w:szCs w:val="52"/>
        </w:rPr>
      </w:pPr>
    </w:p>
    <w:p w14:paraId="24482266" w14:textId="7E5C5E9F" w:rsidR="00247BB8" w:rsidRDefault="00247BB8" w:rsidP="00247BB8">
      <w:pPr>
        <w:jc w:val="center"/>
        <w:rPr>
          <w:sz w:val="52"/>
          <w:szCs w:val="52"/>
        </w:rPr>
      </w:pPr>
    </w:p>
    <w:p w14:paraId="38A6E31D" w14:textId="756391FE" w:rsidR="00247BB8" w:rsidRDefault="00247BB8" w:rsidP="00247BB8">
      <w:pPr>
        <w:jc w:val="center"/>
        <w:rPr>
          <w:sz w:val="52"/>
          <w:szCs w:val="52"/>
        </w:rPr>
      </w:pPr>
    </w:p>
    <w:p w14:paraId="07E4C1E6" w14:textId="6DEF5B82" w:rsidR="00247BB8" w:rsidRDefault="00247BB8" w:rsidP="00247BB8">
      <w:pPr>
        <w:jc w:val="center"/>
        <w:rPr>
          <w:sz w:val="52"/>
          <w:szCs w:val="52"/>
        </w:rPr>
      </w:pPr>
    </w:p>
    <w:p w14:paraId="0F844CC0" w14:textId="7C753F0A" w:rsidR="00247BB8" w:rsidRPr="00247BB8" w:rsidRDefault="00247BB8" w:rsidP="00247BB8">
      <w:pPr>
        <w:rPr>
          <w:sz w:val="28"/>
          <w:szCs w:val="28"/>
        </w:rPr>
      </w:pPr>
      <w:r w:rsidRPr="00247BB8">
        <w:rPr>
          <w:sz w:val="28"/>
          <w:szCs w:val="28"/>
        </w:rPr>
        <w:t>Kranj, april 2024</w:t>
      </w:r>
      <w:r w:rsidRPr="00247BB8">
        <w:rPr>
          <w:sz w:val="28"/>
          <w:szCs w:val="28"/>
        </w:rPr>
        <w:tab/>
      </w:r>
      <w:r w:rsidRPr="00247BB8">
        <w:rPr>
          <w:sz w:val="28"/>
          <w:szCs w:val="28"/>
        </w:rPr>
        <w:tab/>
      </w:r>
      <w:r w:rsidRPr="00247BB8">
        <w:rPr>
          <w:sz w:val="28"/>
          <w:szCs w:val="28"/>
        </w:rPr>
        <w:tab/>
      </w:r>
      <w:r w:rsidRPr="00247BB8">
        <w:rPr>
          <w:sz w:val="28"/>
          <w:szCs w:val="28"/>
        </w:rPr>
        <w:tab/>
      </w:r>
      <w:r w:rsidRPr="00247BB8">
        <w:rPr>
          <w:sz w:val="28"/>
          <w:szCs w:val="28"/>
        </w:rPr>
        <w:tab/>
      </w:r>
      <w:r w:rsidRPr="00247BB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7BB8">
        <w:rPr>
          <w:sz w:val="28"/>
          <w:szCs w:val="28"/>
        </w:rPr>
        <w:t xml:space="preserve">Blaž </w:t>
      </w:r>
      <w:r>
        <w:rPr>
          <w:sz w:val="28"/>
          <w:szCs w:val="28"/>
        </w:rPr>
        <w:t>Potočnik 3.Rc</w:t>
      </w:r>
    </w:p>
    <w:p w14:paraId="3B659522" w14:textId="7E45677B" w:rsidR="00247BB8" w:rsidRPr="00247BB8" w:rsidRDefault="00247BB8" w:rsidP="00247BB8">
      <w:pPr>
        <w:rPr>
          <w:b/>
          <w:bCs/>
          <w:sz w:val="44"/>
          <w:szCs w:val="44"/>
        </w:rPr>
      </w:pPr>
      <w:r w:rsidRPr="00247BB8">
        <w:rPr>
          <w:b/>
          <w:bCs/>
          <w:sz w:val="44"/>
          <w:szCs w:val="44"/>
        </w:rPr>
        <w:lastRenderedPageBreak/>
        <w:t>Kazalo besedila</w:t>
      </w:r>
    </w:p>
    <w:p w14:paraId="2D14A69B" w14:textId="425F0F92" w:rsidR="005A7DDA" w:rsidRDefault="00247BB8" w:rsidP="005A7DDA">
      <w:pPr>
        <w:pStyle w:val="Kazalovsebine1"/>
        <w:rPr>
          <w:rFonts w:cstheme="minorBidi"/>
          <w:noProof/>
          <w:kern w:val="2"/>
          <w:szCs w:val="24"/>
          <w:lang w:val="en-GB" w:eastAsia="en-GB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8252243" w:history="1">
        <w:r w:rsidR="005A7DDA" w:rsidRPr="00B01F1B">
          <w:rPr>
            <w:rStyle w:val="Hiperpovezava"/>
            <w:noProof/>
          </w:rPr>
          <w:t>1</w:t>
        </w:r>
        <w:r w:rsidR="005A7DDA">
          <w:rPr>
            <w:rFonts w:cstheme="minorBidi"/>
            <w:noProof/>
            <w:kern w:val="2"/>
            <w:szCs w:val="24"/>
            <w:lang w:val="en-GB" w:eastAsia="en-GB"/>
            <w14:ligatures w14:val="standardContextual"/>
          </w:rPr>
          <w:tab/>
        </w:r>
        <w:r w:rsidR="005A7DDA" w:rsidRPr="00B01F1B">
          <w:rPr>
            <w:rStyle w:val="Hiperpovezava"/>
            <w:noProof/>
          </w:rPr>
          <w:t>UVOD</w:t>
        </w:r>
        <w:r w:rsidR="005A7DDA">
          <w:rPr>
            <w:noProof/>
            <w:webHidden/>
          </w:rPr>
          <w:tab/>
        </w:r>
        <w:r w:rsidR="005A7DDA">
          <w:rPr>
            <w:noProof/>
            <w:webHidden/>
          </w:rPr>
          <w:fldChar w:fldCharType="begin"/>
        </w:r>
        <w:r w:rsidR="005A7DDA">
          <w:rPr>
            <w:noProof/>
            <w:webHidden/>
          </w:rPr>
          <w:instrText xml:space="preserve"> PAGEREF _Toc168252243 \h </w:instrText>
        </w:r>
        <w:r w:rsidR="005A7DDA">
          <w:rPr>
            <w:noProof/>
            <w:webHidden/>
          </w:rPr>
        </w:r>
        <w:r w:rsidR="005A7DDA">
          <w:rPr>
            <w:noProof/>
            <w:webHidden/>
          </w:rPr>
          <w:fldChar w:fldCharType="separate"/>
        </w:r>
        <w:r w:rsidR="005A7DDA">
          <w:rPr>
            <w:noProof/>
            <w:webHidden/>
          </w:rPr>
          <w:t>1</w:t>
        </w:r>
        <w:r w:rsidR="005A7DDA">
          <w:rPr>
            <w:noProof/>
            <w:webHidden/>
          </w:rPr>
          <w:fldChar w:fldCharType="end"/>
        </w:r>
      </w:hyperlink>
    </w:p>
    <w:p w14:paraId="0C484D52" w14:textId="4E6A07F9" w:rsidR="005A7DDA" w:rsidRDefault="005A7DDA" w:rsidP="005A7DDA">
      <w:pPr>
        <w:pStyle w:val="Kazalovsebine1"/>
        <w:rPr>
          <w:rFonts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168252244" w:history="1">
        <w:r w:rsidRPr="00B01F1B">
          <w:rPr>
            <w:rStyle w:val="Hiperpovezava"/>
            <w:noProof/>
          </w:rPr>
          <w:t>2</w:t>
        </w:r>
        <w:r>
          <w:rPr>
            <w:rFonts w:cstheme="minorBidi"/>
            <w:noProof/>
            <w:kern w:val="2"/>
            <w:szCs w:val="24"/>
            <w:lang w:val="en-GB" w:eastAsia="en-GB"/>
            <w14:ligatures w14:val="standardContextual"/>
          </w:rPr>
          <w:tab/>
        </w:r>
        <w:r w:rsidRPr="00B01F1B">
          <w:rPr>
            <w:rStyle w:val="Hiperpovezava"/>
            <w:noProof/>
          </w:rPr>
          <w:t>NAČRTOVANJE SPLETIŠČ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CB016E" w14:textId="048D9EAF" w:rsidR="005A7DDA" w:rsidRDefault="005A7DDA">
      <w:pPr>
        <w:pStyle w:val="Kazalovsebine2"/>
        <w:tabs>
          <w:tab w:val="left" w:pos="960"/>
          <w:tab w:val="right" w:leader="dot" w:pos="9062"/>
        </w:tabs>
        <w:rPr>
          <w:rFonts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168252245" w:history="1">
        <w:r w:rsidRPr="00B01F1B">
          <w:rPr>
            <w:rStyle w:val="Hiperpovezava"/>
            <w:noProof/>
          </w:rPr>
          <w:t>2.1</w:t>
        </w:r>
        <w:r>
          <w:rPr>
            <w:rFonts w:cstheme="minorBidi"/>
            <w:noProof/>
            <w:kern w:val="2"/>
            <w:szCs w:val="24"/>
            <w:lang w:val="en-GB" w:eastAsia="en-GB"/>
            <w14:ligatures w14:val="standardContextual"/>
          </w:rPr>
          <w:tab/>
        </w:r>
        <w:r w:rsidRPr="00B01F1B">
          <w:rPr>
            <w:rStyle w:val="Hiperpovezava"/>
            <w:noProof/>
          </w:rPr>
          <w:t>ZEMLJEVI SPLETIŠČ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02AD1C" w14:textId="3D34B385" w:rsidR="005A7DDA" w:rsidRDefault="005A7DDA">
      <w:pPr>
        <w:pStyle w:val="Kazalovsebine2"/>
        <w:tabs>
          <w:tab w:val="left" w:pos="960"/>
          <w:tab w:val="right" w:leader="dot" w:pos="9062"/>
        </w:tabs>
        <w:rPr>
          <w:rFonts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168252246" w:history="1">
        <w:r w:rsidRPr="00B01F1B">
          <w:rPr>
            <w:rStyle w:val="Hiperpovezava"/>
            <w:noProof/>
          </w:rPr>
          <w:t>2.2</w:t>
        </w:r>
        <w:r>
          <w:rPr>
            <w:rFonts w:cstheme="minorBidi"/>
            <w:noProof/>
            <w:kern w:val="2"/>
            <w:szCs w:val="24"/>
            <w:lang w:val="en-GB" w:eastAsia="en-GB"/>
            <w14:ligatures w14:val="standardContextual"/>
          </w:rPr>
          <w:tab/>
        </w:r>
        <w:r w:rsidRPr="00B01F1B">
          <w:rPr>
            <w:rStyle w:val="Hiperpovezava"/>
            <w:noProof/>
          </w:rPr>
          <w:t>OSNUTEK PRI IZDELAVI SPLETIŠČ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B7BDF9" w14:textId="78EC5869" w:rsidR="005A7DDA" w:rsidRDefault="005A7DDA" w:rsidP="005A7DDA">
      <w:pPr>
        <w:pStyle w:val="Kazalovsebine1"/>
        <w:rPr>
          <w:rFonts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168252247" w:history="1">
        <w:r w:rsidRPr="00B01F1B">
          <w:rPr>
            <w:rStyle w:val="Hiperpovezava"/>
            <w:noProof/>
          </w:rPr>
          <w:t>3</w:t>
        </w:r>
        <w:r>
          <w:rPr>
            <w:rFonts w:cstheme="minorBidi"/>
            <w:noProof/>
            <w:kern w:val="2"/>
            <w:szCs w:val="24"/>
            <w:lang w:val="en-GB" w:eastAsia="en-GB"/>
            <w14:ligatures w14:val="standardContextual"/>
          </w:rPr>
          <w:tab/>
        </w:r>
        <w:r w:rsidRPr="00B01F1B">
          <w:rPr>
            <w:rStyle w:val="Hiperpovezava"/>
            <w:noProof/>
          </w:rPr>
          <w:t>ORODJA ZA IZDELAVO SPLETIŠČA IN LOGOTI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FFD923" w14:textId="0D934048" w:rsidR="005A7DDA" w:rsidRDefault="005A7DDA">
      <w:pPr>
        <w:pStyle w:val="Kazalovsebine2"/>
        <w:tabs>
          <w:tab w:val="left" w:pos="960"/>
          <w:tab w:val="right" w:leader="dot" w:pos="9062"/>
        </w:tabs>
        <w:rPr>
          <w:rFonts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168252248" w:history="1">
        <w:r w:rsidRPr="00B01F1B">
          <w:rPr>
            <w:rStyle w:val="Hiperpovezava"/>
            <w:noProof/>
          </w:rPr>
          <w:t>3.1</w:t>
        </w:r>
        <w:r>
          <w:rPr>
            <w:rFonts w:cstheme="minorBidi"/>
            <w:noProof/>
            <w:kern w:val="2"/>
            <w:szCs w:val="24"/>
            <w:lang w:val="en-GB" w:eastAsia="en-GB"/>
            <w14:ligatures w14:val="standardContextual"/>
          </w:rPr>
          <w:tab/>
        </w:r>
        <w:r w:rsidRPr="00B01F1B">
          <w:rPr>
            <w:rStyle w:val="Hiperpovezava"/>
            <w:noProof/>
          </w:rPr>
          <w:t>ORODJA ZA IZDELEAVO SPLETPŠČ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3A1232" w14:textId="11958D55" w:rsidR="005A7DDA" w:rsidRDefault="005A7DDA">
      <w:pPr>
        <w:pStyle w:val="Kazalovsebine3"/>
        <w:tabs>
          <w:tab w:val="left" w:pos="1200"/>
          <w:tab w:val="right" w:leader="dot" w:pos="9062"/>
        </w:tabs>
        <w:rPr>
          <w:rFonts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168252249" w:history="1">
        <w:r w:rsidRPr="00B01F1B">
          <w:rPr>
            <w:rStyle w:val="Hiperpovezava"/>
            <w:noProof/>
          </w:rPr>
          <w:t>3.1.1</w:t>
        </w:r>
        <w:r>
          <w:rPr>
            <w:rFonts w:cstheme="minorBidi"/>
            <w:noProof/>
            <w:kern w:val="2"/>
            <w:szCs w:val="24"/>
            <w:lang w:val="en-GB" w:eastAsia="en-GB"/>
            <w14:ligatures w14:val="standardContextual"/>
          </w:rPr>
          <w:tab/>
        </w:r>
        <w:r w:rsidRPr="00B01F1B">
          <w:rPr>
            <w:rStyle w:val="Hiperpovezava"/>
            <w:noProof/>
          </w:rPr>
          <w:t>NOTEPAD 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D8D304" w14:textId="5C829288" w:rsidR="005A7DDA" w:rsidRDefault="005A7DDA">
      <w:pPr>
        <w:pStyle w:val="Kazalovsebine2"/>
        <w:tabs>
          <w:tab w:val="left" w:pos="960"/>
          <w:tab w:val="right" w:leader="dot" w:pos="9062"/>
        </w:tabs>
        <w:rPr>
          <w:rFonts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168252250" w:history="1">
        <w:r w:rsidRPr="00B01F1B">
          <w:rPr>
            <w:rStyle w:val="Hiperpovezava"/>
            <w:noProof/>
          </w:rPr>
          <w:t>3.2</w:t>
        </w:r>
        <w:r>
          <w:rPr>
            <w:rFonts w:cstheme="minorBidi"/>
            <w:noProof/>
            <w:kern w:val="2"/>
            <w:szCs w:val="24"/>
            <w:lang w:val="en-GB" w:eastAsia="en-GB"/>
            <w14:ligatures w14:val="standardContextual"/>
          </w:rPr>
          <w:tab/>
        </w:r>
        <w:r w:rsidRPr="00B01F1B">
          <w:rPr>
            <w:rStyle w:val="Hiperpovezava"/>
            <w:noProof/>
          </w:rPr>
          <w:t>ORODJA ZA IZDELEAVO LOGOTI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242BE6" w14:textId="46BDE051" w:rsidR="005A7DDA" w:rsidRDefault="005A7DDA">
      <w:pPr>
        <w:pStyle w:val="Kazalovsebine3"/>
        <w:tabs>
          <w:tab w:val="left" w:pos="1200"/>
          <w:tab w:val="right" w:leader="dot" w:pos="9062"/>
        </w:tabs>
        <w:rPr>
          <w:rFonts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168252251" w:history="1">
        <w:r w:rsidRPr="00B01F1B">
          <w:rPr>
            <w:rStyle w:val="Hiperpovezava"/>
            <w:noProof/>
          </w:rPr>
          <w:t>3.2.1</w:t>
        </w:r>
        <w:r>
          <w:rPr>
            <w:rFonts w:cstheme="minorBidi"/>
            <w:noProof/>
            <w:kern w:val="2"/>
            <w:szCs w:val="24"/>
            <w:lang w:val="en-GB" w:eastAsia="en-GB"/>
            <w14:ligatures w14:val="standardContextual"/>
          </w:rPr>
          <w:tab/>
        </w:r>
        <w:r w:rsidRPr="00B01F1B">
          <w:rPr>
            <w:rStyle w:val="Hiperpovezava"/>
            <w:noProof/>
          </w:rPr>
          <w:t>Adobe Ilust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B50286" w14:textId="6EE68822" w:rsidR="005A7DDA" w:rsidRDefault="005A7DDA" w:rsidP="005A7DDA">
      <w:pPr>
        <w:pStyle w:val="Kazalovsebine1"/>
        <w:rPr>
          <w:rFonts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168252252" w:history="1">
        <w:r w:rsidRPr="00B01F1B">
          <w:rPr>
            <w:rStyle w:val="Hiperpovezava"/>
            <w:noProof/>
          </w:rPr>
          <w:t>4</w:t>
        </w:r>
        <w:r>
          <w:rPr>
            <w:rFonts w:cstheme="minorBidi"/>
            <w:noProof/>
            <w:kern w:val="2"/>
            <w:szCs w:val="24"/>
            <w:lang w:val="en-GB" w:eastAsia="en-GB"/>
            <w14:ligatures w14:val="standardContextual"/>
          </w:rPr>
          <w:tab/>
        </w:r>
        <w:r w:rsidRPr="00B01F1B">
          <w:rPr>
            <w:rStyle w:val="Hiperpovezava"/>
            <w:noProof/>
          </w:rPr>
          <w:t>ZAKLJUČ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2EC512" w14:textId="6765C54C" w:rsidR="005A7DDA" w:rsidRDefault="005A7DDA" w:rsidP="005A7DDA">
      <w:pPr>
        <w:pStyle w:val="Kazalovsebine1"/>
        <w:rPr>
          <w:rFonts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168252253" w:history="1">
        <w:r w:rsidRPr="00B01F1B">
          <w:rPr>
            <w:rStyle w:val="Hiperpovezava"/>
            <w:noProof/>
          </w:rPr>
          <w:t>5</w:t>
        </w:r>
        <w:r>
          <w:rPr>
            <w:rFonts w:cstheme="minorBidi"/>
            <w:noProof/>
            <w:kern w:val="2"/>
            <w:szCs w:val="24"/>
            <w:lang w:val="en-GB" w:eastAsia="en-GB"/>
            <w14:ligatures w14:val="standardContextual"/>
          </w:rPr>
          <w:tab/>
        </w:r>
        <w:r w:rsidRPr="00B01F1B">
          <w:rPr>
            <w:rStyle w:val="Hiperpovezava"/>
            <w:noProof/>
          </w:rPr>
          <w:t>LITERATURA IN VI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00EB2A" w14:textId="7A4AF6B6" w:rsidR="009C2133" w:rsidRDefault="00247BB8">
      <w:pPr>
        <w:sectPr w:rsidR="009C21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14:paraId="64CCCD0D" w14:textId="57FD3C58" w:rsidR="00247BB8" w:rsidRDefault="00247B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BC3F446" w14:textId="35AD25A1" w:rsidR="005A7DDA" w:rsidRPr="00247BB8" w:rsidRDefault="005A7DDA" w:rsidP="005A7DDA">
      <w:pPr>
        <w:rPr>
          <w:b/>
          <w:bCs/>
          <w:sz w:val="44"/>
          <w:szCs w:val="44"/>
        </w:rPr>
      </w:pPr>
      <w:bookmarkStart w:id="0" w:name="_Toc168252243"/>
      <w:r w:rsidRPr="00247BB8">
        <w:rPr>
          <w:b/>
          <w:bCs/>
          <w:sz w:val="44"/>
          <w:szCs w:val="44"/>
        </w:rPr>
        <w:lastRenderedPageBreak/>
        <w:t xml:space="preserve">Kazalo </w:t>
      </w:r>
      <w:r w:rsidR="00EF1E76">
        <w:rPr>
          <w:b/>
          <w:bCs/>
          <w:sz w:val="44"/>
          <w:szCs w:val="44"/>
        </w:rPr>
        <w:t>Slik</w:t>
      </w:r>
    </w:p>
    <w:p w14:paraId="15E12EDC" w14:textId="46BD579B" w:rsidR="00EF1E76" w:rsidRDefault="005A7DDA">
      <w:pPr>
        <w:pStyle w:val="Kazalosli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68252544" w:history="1">
        <w:r w:rsidR="00EF1E76" w:rsidRPr="00994FAE">
          <w:rPr>
            <w:rStyle w:val="Hiperpovezava"/>
            <w:noProof/>
          </w:rPr>
          <w:t>Slika 1: Zemljevid spletišča</w:t>
        </w:r>
        <w:r w:rsidR="00EF1E76">
          <w:rPr>
            <w:noProof/>
            <w:webHidden/>
          </w:rPr>
          <w:tab/>
        </w:r>
        <w:r w:rsidR="00EF1E76">
          <w:rPr>
            <w:noProof/>
            <w:webHidden/>
          </w:rPr>
          <w:fldChar w:fldCharType="begin"/>
        </w:r>
        <w:r w:rsidR="00EF1E76">
          <w:rPr>
            <w:noProof/>
            <w:webHidden/>
          </w:rPr>
          <w:instrText xml:space="preserve"> PAGEREF _Toc168252544 \h </w:instrText>
        </w:r>
        <w:r w:rsidR="00EF1E76">
          <w:rPr>
            <w:noProof/>
            <w:webHidden/>
          </w:rPr>
        </w:r>
        <w:r w:rsidR="00EF1E76">
          <w:rPr>
            <w:noProof/>
            <w:webHidden/>
          </w:rPr>
          <w:fldChar w:fldCharType="separate"/>
        </w:r>
        <w:r w:rsidR="00EF1E76">
          <w:rPr>
            <w:noProof/>
            <w:webHidden/>
          </w:rPr>
          <w:t>3</w:t>
        </w:r>
        <w:r w:rsidR="00EF1E76">
          <w:rPr>
            <w:noProof/>
            <w:webHidden/>
          </w:rPr>
          <w:fldChar w:fldCharType="end"/>
        </w:r>
      </w:hyperlink>
    </w:p>
    <w:p w14:paraId="7ACF63B8" w14:textId="248E7CC7" w:rsidR="00EF1E76" w:rsidRDefault="00EF1E76">
      <w:pPr>
        <w:pStyle w:val="Kazaloslik"/>
        <w:tabs>
          <w:tab w:val="right" w:leader="dot" w:pos="9062"/>
        </w:tabs>
        <w:rPr>
          <w:noProof/>
        </w:rPr>
      </w:pPr>
      <w:hyperlink w:anchor="_Toc168252545" w:history="1">
        <w:r w:rsidRPr="00994FAE">
          <w:rPr>
            <w:rStyle w:val="Hiperpovezava"/>
            <w:noProof/>
          </w:rPr>
          <w:t>Slika 2 : Osnu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3173B9" w14:textId="0E8225D5" w:rsidR="00EF1E76" w:rsidRDefault="00EF1E76">
      <w:pPr>
        <w:pStyle w:val="Kazaloslik"/>
        <w:tabs>
          <w:tab w:val="right" w:leader="dot" w:pos="9062"/>
        </w:tabs>
        <w:rPr>
          <w:noProof/>
        </w:rPr>
      </w:pPr>
      <w:hyperlink w:anchor="_Toc168252546" w:history="1">
        <w:r w:rsidRPr="00994FAE">
          <w:rPr>
            <w:rStyle w:val="Hiperpovezava"/>
            <w:noProof/>
          </w:rPr>
          <w:t>Slika 3: Notepad ++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3126A5" w14:textId="0356BF1C" w:rsidR="00EF1E76" w:rsidRDefault="00EF1E76">
      <w:pPr>
        <w:pStyle w:val="Kazaloslik"/>
        <w:tabs>
          <w:tab w:val="right" w:leader="dot" w:pos="9062"/>
        </w:tabs>
        <w:rPr>
          <w:noProof/>
        </w:rPr>
      </w:pPr>
      <w:hyperlink w:anchor="_Toc168252547" w:history="1">
        <w:r w:rsidRPr="00994FAE">
          <w:rPr>
            <w:rStyle w:val="Hiperpovezava"/>
            <w:noProof/>
          </w:rPr>
          <w:t>Slika 4: Adope Ilustrator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5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05B9E9" w14:textId="35A468C0" w:rsidR="005A7DDA" w:rsidRPr="005A7DDA" w:rsidRDefault="005A7DDA" w:rsidP="005A7DDA">
      <w:pPr>
        <w:pStyle w:val="Kazalovsebine2"/>
        <w:tabs>
          <w:tab w:val="left" w:pos="960"/>
          <w:tab w:val="right" w:leader="dot" w:pos="9062"/>
        </w:tabs>
        <w:rPr>
          <w:rFonts w:asciiTheme="minorHAnsi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r>
        <w:fldChar w:fldCharType="end"/>
      </w:r>
      <w:r>
        <w:br w:type="page"/>
      </w:r>
    </w:p>
    <w:p w14:paraId="5815B954" w14:textId="47A23630" w:rsidR="00250985" w:rsidRDefault="00250985" w:rsidP="005A7DDA">
      <w:pPr>
        <w:pStyle w:val="Naslov1"/>
      </w:pPr>
      <w:r>
        <w:lastRenderedPageBreak/>
        <w:t>UVOD</w:t>
      </w:r>
      <w:bookmarkEnd w:id="0"/>
    </w:p>
    <w:p w14:paraId="606AE105" w14:textId="77777777" w:rsidR="00250985" w:rsidRDefault="00250985" w:rsidP="00250985"/>
    <w:p w14:paraId="6B3F4E69" w14:textId="4DB63095" w:rsidR="00250985" w:rsidRDefault="00250985" w:rsidP="00250985">
      <w:r>
        <w:t>V dokumentaciji bom predstavil svoje spletišče, ki sem ga razvil kot končno nalogo pri predmetu NSA</w:t>
      </w:r>
      <w:r>
        <w:t xml:space="preserve">. </w:t>
      </w:r>
      <w:r>
        <w:t xml:space="preserve">Načrtovanje in Izdelava Spletnih Aplikacij. Spletišče je zasnovano na domišljijskem podjetju </w:t>
      </w:r>
      <w:r>
        <w:t>Bit</w:t>
      </w:r>
      <w:r>
        <w:t xml:space="preserve"> </w:t>
      </w:r>
      <w:proofErr w:type="spellStart"/>
      <w:r>
        <w:t>Precision</w:t>
      </w:r>
      <w:proofErr w:type="spellEnd"/>
      <w:r>
        <w:t xml:space="preserve"> </w:t>
      </w:r>
      <w:r>
        <w:t>, ki nudi raznovrstne spletne storitve.</w:t>
      </w:r>
      <w:r>
        <w:br w:type="page"/>
      </w:r>
    </w:p>
    <w:p w14:paraId="5036F02F" w14:textId="77777777" w:rsidR="00250985" w:rsidRDefault="00250985"/>
    <w:p w14:paraId="3DC44EBA" w14:textId="64ACBF19" w:rsidR="00244592" w:rsidRDefault="00250985" w:rsidP="005A7DDA">
      <w:pPr>
        <w:pStyle w:val="Naslov1"/>
      </w:pPr>
      <w:bookmarkStart w:id="1" w:name="_Toc168252244"/>
      <w:r>
        <w:t>NAČRTOVANJE SPLETIŠČA</w:t>
      </w:r>
      <w:bookmarkEnd w:id="1"/>
    </w:p>
    <w:p w14:paraId="2799303A" w14:textId="016F8996" w:rsidR="00250985" w:rsidRDefault="00250985" w:rsidP="005A7DDA">
      <w:pPr>
        <w:pStyle w:val="Naslov2"/>
      </w:pPr>
      <w:bookmarkStart w:id="2" w:name="_Toc168252245"/>
      <w:r>
        <w:t>ZEMLJEVI SPLETIŠČA</w:t>
      </w:r>
      <w:bookmarkEnd w:id="2"/>
    </w:p>
    <w:p w14:paraId="1AE83585" w14:textId="2DB87DB6" w:rsidR="00250985" w:rsidRPr="00250985" w:rsidRDefault="00EF1E76" w:rsidP="0025098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B7E2B" wp14:editId="526351F9">
                <wp:simplePos x="0" y="0"/>
                <wp:positionH relativeFrom="column">
                  <wp:posOffset>2033905</wp:posOffset>
                </wp:positionH>
                <wp:positionV relativeFrom="paragraph">
                  <wp:posOffset>4195445</wp:posOffset>
                </wp:positionV>
                <wp:extent cx="2400300" cy="190500"/>
                <wp:effectExtent l="0" t="0" r="0" b="0"/>
                <wp:wrapTopAndBottom/>
                <wp:docPr id="448687799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5313B" w14:textId="43A08FBF" w:rsidR="00EF1E76" w:rsidRPr="00EF1E76" w:rsidRDefault="00EF1E76" w:rsidP="00EF1E76">
                            <w:pPr>
                              <w:pStyle w:val="Napis"/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" w:name="_Toc168252544"/>
                            <w:r w:rsidRPr="00EF1E7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EF1E7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F1E7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EF1E7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EF1E7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F1E7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: Zemljevid spletišča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B7E2B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160.15pt;margin-top:330.35pt;width:189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" stroked="f">
                <v:textbox inset="0,0,0,0">
                  <w:txbxContent>
                    <w:p w14:paraId="08C5313B" w14:textId="43A08FBF" w:rsidR="00EF1E76" w:rsidRPr="00EF1E76" w:rsidRDefault="00EF1E76" w:rsidP="00EF1E76">
                      <w:pPr>
                        <w:pStyle w:val="Napis"/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bookmarkStart w:id="4" w:name="_Toc168252544"/>
                      <w:r w:rsidRPr="00EF1E7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Slika </w:t>
                      </w:r>
                      <w:r w:rsidRPr="00EF1E7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EF1E7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EF1E7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EF1E7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F1E7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: Zemljevid spletišča</w:t>
                      </w:r>
                      <w:bookmarkEnd w:id="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0985" w:rsidRPr="00250985">
        <w:drawing>
          <wp:anchor distT="0" distB="0" distL="114300" distR="114300" simplePos="0" relativeHeight="251658240" behindDoc="0" locked="0" layoutInCell="1" allowOverlap="1" wp14:anchorId="428D6802" wp14:editId="3CBE34E0">
            <wp:simplePos x="0" y="0"/>
            <wp:positionH relativeFrom="column">
              <wp:posOffset>5080</wp:posOffset>
            </wp:positionH>
            <wp:positionV relativeFrom="paragraph">
              <wp:posOffset>242570</wp:posOffset>
            </wp:positionV>
            <wp:extent cx="5760720" cy="3899535"/>
            <wp:effectExtent l="0" t="0" r="0" b="5715"/>
            <wp:wrapTopAndBottom/>
            <wp:docPr id="1862757652" name="Slika 1" descr="Slika, ki vsebuje besede besedilo, posnetek zaslona, pravokotnik, diagram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57652" name="Slika 1" descr="Slika, ki vsebuje besede besedilo, posnetek zaslona, pravokotnik, diagram&#10;&#10;Opis je samodejno ustvarje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69E54" w14:textId="0A180FFD" w:rsidR="00250985" w:rsidRDefault="00250985" w:rsidP="00250985"/>
    <w:p w14:paraId="4E7CC7D4" w14:textId="7AD1CB48" w:rsidR="00250985" w:rsidRDefault="00250985">
      <w:r>
        <w:t xml:space="preserve">Zemljevid prikazuje vse strani in podstrani mojega spletišča. </w:t>
      </w:r>
      <w:r>
        <w:br w:type="page"/>
      </w:r>
    </w:p>
    <w:p w14:paraId="7844593C" w14:textId="5C103759" w:rsidR="00250985" w:rsidRDefault="00EF1E76" w:rsidP="005A7DDA">
      <w:pPr>
        <w:pStyle w:val="Naslov2"/>
      </w:pPr>
      <w:bookmarkStart w:id="5" w:name="_Toc16825224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937D06" wp14:editId="1408FB29">
                <wp:simplePos x="0" y="0"/>
                <wp:positionH relativeFrom="column">
                  <wp:posOffset>2233930</wp:posOffset>
                </wp:positionH>
                <wp:positionV relativeFrom="paragraph">
                  <wp:posOffset>4438650</wp:posOffset>
                </wp:positionV>
                <wp:extent cx="3019425" cy="635"/>
                <wp:effectExtent l="0" t="0" r="0" b="0"/>
                <wp:wrapTopAndBottom/>
                <wp:docPr id="802964577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72807A" w14:textId="230E90BC" w:rsidR="00EF1E76" w:rsidRPr="000268FB" w:rsidRDefault="00EF1E76" w:rsidP="00EF1E76">
                            <w:pP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6" w:name="_Toc168252545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: Osnutek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37D06" id="_x0000_s1027" type="#_x0000_t202" style="position:absolute;left:0;text-align:left;margin-left:175.9pt;margin-top:349.5pt;width:237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" stroked="f">
                <v:textbox style="mso-fit-shape-to-text:t" inset="0,0,0,0">
                  <w:txbxContent>
                    <w:p w14:paraId="2F72807A" w14:textId="230E90BC" w:rsidR="00EF1E76" w:rsidRPr="000268FB" w:rsidRDefault="00EF1E76" w:rsidP="00EF1E76">
                      <w:pPr>
                        <w:rPr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bookmarkStart w:id="7" w:name="_Toc168252545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: Osnutek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0985">
        <w:t>OSNUTEK PRI IZDELAVI SPLETIŠČA</w:t>
      </w:r>
      <w:bookmarkEnd w:id="5"/>
    </w:p>
    <w:p w14:paraId="786A8F45" w14:textId="75283B5A" w:rsidR="00250985" w:rsidRDefault="00EF1E76" w:rsidP="00250985">
      <w:r>
        <w:rPr>
          <w:noProof/>
        </w:rPr>
        <w:drawing>
          <wp:anchor distT="0" distB="0" distL="114300" distR="114300" simplePos="0" relativeHeight="251659264" behindDoc="0" locked="0" layoutInCell="1" allowOverlap="1" wp14:anchorId="6B899D3A" wp14:editId="6F5DDEFF">
            <wp:simplePos x="0" y="0"/>
            <wp:positionH relativeFrom="column">
              <wp:posOffset>1129030</wp:posOffset>
            </wp:positionH>
            <wp:positionV relativeFrom="paragraph">
              <wp:posOffset>120650</wp:posOffset>
            </wp:positionV>
            <wp:extent cx="3019425" cy="4023995"/>
            <wp:effectExtent l="0" t="0" r="9525" b="0"/>
            <wp:wrapTopAndBottom/>
            <wp:docPr id="41194742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0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08D960" w14:textId="6874D2A1" w:rsidR="00250985" w:rsidRDefault="00250985" w:rsidP="00250985">
      <w:r>
        <w:t>To je osnutek spletišča, ki sem ga uporabil kot osnovo za nadaljnji razvoj in izboljšavo spletne strani</w:t>
      </w:r>
      <w:r>
        <w:t>.</w:t>
      </w:r>
      <w:r>
        <w:br/>
      </w:r>
    </w:p>
    <w:p w14:paraId="64C149F2" w14:textId="77777777" w:rsidR="00250985" w:rsidRDefault="00250985">
      <w:r>
        <w:br w:type="page"/>
      </w:r>
    </w:p>
    <w:p w14:paraId="43F6A716" w14:textId="46515B5C" w:rsidR="00250985" w:rsidRDefault="00250985" w:rsidP="005A7DDA">
      <w:pPr>
        <w:pStyle w:val="Naslov1"/>
      </w:pPr>
      <w:bookmarkStart w:id="8" w:name="_Toc168252247"/>
      <w:r>
        <w:lastRenderedPageBreak/>
        <w:t xml:space="preserve">ORODJA ZA IZDELAVO </w:t>
      </w:r>
      <w:r w:rsidR="005A7DDA">
        <w:t>SPLETIŠČA IN LOGOTIPA</w:t>
      </w:r>
      <w:bookmarkEnd w:id="8"/>
    </w:p>
    <w:p w14:paraId="7FDA2FD9" w14:textId="7971CFAE" w:rsidR="005A7DDA" w:rsidRDefault="005A7DDA" w:rsidP="005A7DDA"/>
    <w:p w14:paraId="70DFF278" w14:textId="65A5EFB8" w:rsidR="005A7DDA" w:rsidRDefault="005A7DDA" w:rsidP="005A7DDA">
      <w:pPr>
        <w:pStyle w:val="Naslov2"/>
      </w:pPr>
      <w:bookmarkStart w:id="9" w:name="_Toc168252248"/>
      <w:r>
        <w:t>ORODJA ZA IZDELEAVO SPLETPŠČA</w:t>
      </w:r>
      <w:bookmarkEnd w:id="9"/>
    </w:p>
    <w:p w14:paraId="200B7E7B" w14:textId="77777777" w:rsidR="005A7DDA" w:rsidRDefault="005A7DDA" w:rsidP="005A7DDA">
      <w:pPr>
        <w:pStyle w:val="Naslov3"/>
        <w:numPr>
          <w:ilvl w:val="0"/>
          <w:numId w:val="0"/>
        </w:numPr>
        <w:ind w:left="720"/>
      </w:pPr>
    </w:p>
    <w:p w14:paraId="4659EBF1" w14:textId="12AA0842" w:rsidR="005A7DDA" w:rsidRDefault="005A7DDA" w:rsidP="005A7DDA">
      <w:pPr>
        <w:pStyle w:val="Naslov3"/>
      </w:pPr>
      <w:bookmarkStart w:id="10" w:name="_Toc168252249"/>
      <w:r>
        <w:t>NOTEPAD ++</w:t>
      </w:r>
      <w:bookmarkEnd w:id="10"/>
    </w:p>
    <w:p w14:paraId="45B84693" w14:textId="77777777" w:rsidR="005A7DDA" w:rsidRDefault="005A7DDA" w:rsidP="005A7DDA"/>
    <w:p w14:paraId="3C8CCAE2" w14:textId="233FF18A" w:rsidR="005A7DDA" w:rsidRDefault="005A7DDA" w:rsidP="005A7DDA">
      <w:r>
        <w:t xml:space="preserve">Za pisanje HTML in CSS kode sem izbral orodje </w:t>
      </w:r>
      <w:r>
        <w:t>Notepad ++</w:t>
      </w:r>
      <w:r>
        <w:t>, ki zagotavlja obsežen nabor funkcij za lažje ustvarjanje kode</w:t>
      </w:r>
      <w:r>
        <w:t>.</w:t>
      </w:r>
    </w:p>
    <w:p w14:paraId="00501C31" w14:textId="54E26934" w:rsidR="005A7DDA" w:rsidRDefault="00EF1E76" w:rsidP="005A7DD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AE2FC" wp14:editId="79C8C0B7">
                <wp:simplePos x="0" y="0"/>
                <wp:positionH relativeFrom="column">
                  <wp:posOffset>1710055</wp:posOffset>
                </wp:positionH>
                <wp:positionV relativeFrom="paragraph">
                  <wp:posOffset>2155190</wp:posOffset>
                </wp:positionV>
                <wp:extent cx="1635125" cy="635"/>
                <wp:effectExtent l="0" t="0" r="0" b="0"/>
                <wp:wrapTopAndBottom/>
                <wp:docPr id="1457463632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8672F0" w14:textId="792A82A2" w:rsidR="00EF1E76" w:rsidRPr="00A475B1" w:rsidRDefault="00EF1E76" w:rsidP="00EF1E76">
                            <w:bookmarkStart w:id="11" w:name="_Toc168252546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: Notepad ++ </w:t>
                            </w:r>
                            <w:proofErr w:type="spellStart"/>
                            <w:r>
                              <w:t>logo</w:t>
                            </w:r>
                            <w:bookmarkEnd w:id="1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AE2FC" id="_x0000_s1028" type="#_x0000_t202" style="position:absolute;margin-left:134.65pt;margin-top:169.7pt;width:128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" stroked="f">
                <v:textbox style="mso-fit-shape-to-text:t" inset="0,0,0,0">
                  <w:txbxContent>
                    <w:p w14:paraId="608672F0" w14:textId="792A82A2" w:rsidR="00EF1E76" w:rsidRPr="00A475B1" w:rsidRDefault="00EF1E76" w:rsidP="00EF1E76">
                      <w:bookmarkStart w:id="12" w:name="_Toc168252546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: Notepad ++ </w:t>
                      </w:r>
                      <w:proofErr w:type="spellStart"/>
                      <w:r>
                        <w:t>logo</w:t>
                      </w:r>
                      <w:bookmarkEnd w:id="1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A7DDA">
        <w:drawing>
          <wp:anchor distT="0" distB="0" distL="114300" distR="114300" simplePos="0" relativeHeight="251660288" behindDoc="0" locked="0" layoutInCell="1" allowOverlap="1" wp14:anchorId="0616B514" wp14:editId="5E55A0A1">
            <wp:simplePos x="0" y="0"/>
            <wp:positionH relativeFrom="column">
              <wp:posOffset>1710055</wp:posOffset>
            </wp:positionH>
            <wp:positionV relativeFrom="paragraph">
              <wp:posOffset>488315</wp:posOffset>
            </wp:positionV>
            <wp:extent cx="1635125" cy="1609725"/>
            <wp:effectExtent l="0" t="0" r="3175" b="9525"/>
            <wp:wrapTopAndBottom/>
            <wp:docPr id="1351716022" name="Slika 1" descr="Slika, ki vsebuje besede besedilo, risanka, vžigalnik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16022" name="Slika 1" descr="Slika, ki vsebuje besede besedilo, risanka, vžigalnik, oblikovanje&#10;&#10;Opis je samodejno ustvarje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64058" w14:textId="6D1B6542" w:rsidR="005A7DDA" w:rsidRDefault="005A7DDA" w:rsidP="005A7DDA"/>
    <w:p w14:paraId="33EF40D2" w14:textId="05B5067E" w:rsidR="005A7DDA" w:rsidRDefault="005A7DDA" w:rsidP="005A7DDA"/>
    <w:p w14:paraId="6ECBEC98" w14:textId="154F03EA" w:rsidR="005A7DDA" w:rsidRDefault="005A7DDA" w:rsidP="005A7DDA">
      <w:pPr>
        <w:pStyle w:val="Naslov2"/>
      </w:pPr>
      <w:bookmarkStart w:id="13" w:name="_Toc168252250"/>
      <w:r>
        <w:t xml:space="preserve">ORODJA ZA IZDELEAVO </w:t>
      </w:r>
      <w:r>
        <w:t>LOGOTIPA</w:t>
      </w:r>
      <w:bookmarkEnd w:id="13"/>
    </w:p>
    <w:p w14:paraId="204088BE" w14:textId="77777777" w:rsidR="005A7DDA" w:rsidRDefault="005A7DDA" w:rsidP="005A7DDA">
      <w:pPr>
        <w:pStyle w:val="Naslov3"/>
        <w:numPr>
          <w:ilvl w:val="0"/>
          <w:numId w:val="0"/>
        </w:numPr>
        <w:ind w:left="720"/>
      </w:pPr>
    </w:p>
    <w:p w14:paraId="14DAD579" w14:textId="77777777" w:rsidR="005A7DDA" w:rsidRDefault="005A7DDA" w:rsidP="005A7DDA">
      <w:pPr>
        <w:pStyle w:val="Naslov3"/>
      </w:pPr>
      <w:bookmarkStart w:id="14" w:name="_Toc168158240"/>
      <w:bookmarkStart w:id="15" w:name="_Toc168252251"/>
      <w:r w:rsidRPr="005A7DDA">
        <w:t>Adobe Ilustrator</w:t>
      </w:r>
      <w:bookmarkEnd w:id="14"/>
      <w:bookmarkEnd w:id="15"/>
    </w:p>
    <w:p w14:paraId="7BF5798D" w14:textId="77777777" w:rsidR="005A7DDA" w:rsidRDefault="005A7DDA" w:rsidP="005A7DDA"/>
    <w:p w14:paraId="5CC429F5" w14:textId="04CC6966" w:rsidR="005A7DDA" w:rsidRPr="005A7DDA" w:rsidRDefault="00EF1E76" w:rsidP="005A7DD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43011" wp14:editId="69B789F2">
                <wp:simplePos x="0" y="0"/>
                <wp:positionH relativeFrom="column">
                  <wp:posOffset>1709420</wp:posOffset>
                </wp:positionH>
                <wp:positionV relativeFrom="paragraph">
                  <wp:posOffset>1526540</wp:posOffset>
                </wp:positionV>
                <wp:extent cx="1743075" cy="200025"/>
                <wp:effectExtent l="0" t="0" r="9525" b="9525"/>
                <wp:wrapTopAndBottom/>
                <wp:docPr id="1582816125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ABB10D" w14:textId="17126FA6" w:rsidR="00EF1E76" w:rsidRPr="00EC5E33" w:rsidRDefault="00EF1E76" w:rsidP="00EF1E76">
                            <w:pPr>
                              <w:rPr>
                                <w:noProof/>
                              </w:rPr>
                            </w:pPr>
                            <w:bookmarkStart w:id="16" w:name="_Toc168252547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Adope</w:t>
                            </w:r>
                            <w:proofErr w:type="spellEnd"/>
                            <w:r>
                              <w:t xml:space="preserve"> Ilustrator </w:t>
                            </w:r>
                            <w:proofErr w:type="spellStart"/>
                            <w:r>
                              <w:t>logo</w:t>
                            </w:r>
                            <w:bookmarkEnd w:id="1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3011" id="_x0000_s1029" type="#_x0000_t202" style="position:absolute;margin-left:134.6pt;margin-top:120.2pt;width:137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" stroked="f">
                <v:textbox inset="0,0,0,0">
                  <w:txbxContent>
                    <w:p w14:paraId="3AABB10D" w14:textId="17126FA6" w:rsidR="00EF1E76" w:rsidRPr="00EC5E33" w:rsidRDefault="00EF1E76" w:rsidP="00EF1E76">
                      <w:pPr>
                        <w:rPr>
                          <w:noProof/>
                        </w:rPr>
                      </w:pPr>
                      <w:bookmarkStart w:id="17" w:name="_Toc168252547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Adope</w:t>
                      </w:r>
                      <w:proofErr w:type="spellEnd"/>
                      <w:r>
                        <w:t xml:space="preserve"> Ilustrator </w:t>
                      </w:r>
                      <w:proofErr w:type="spellStart"/>
                      <w:r>
                        <w:t>logo</w:t>
                      </w:r>
                      <w:bookmarkEnd w:id="1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A7DDA">
        <w:rPr>
          <w:noProof/>
        </w:rPr>
        <w:drawing>
          <wp:anchor distT="0" distB="0" distL="114300" distR="114300" simplePos="0" relativeHeight="251661312" behindDoc="1" locked="0" layoutInCell="1" allowOverlap="1" wp14:anchorId="0BF09C0E" wp14:editId="178BCA21">
            <wp:simplePos x="0" y="0"/>
            <wp:positionH relativeFrom="column">
              <wp:posOffset>2129155</wp:posOffset>
            </wp:positionH>
            <wp:positionV relativeFrom="paragraph">
              <wp:posOffset>499745</wp:posOffset>
            </wp:positionV>
            <wp:extent cx="977900" cy="953770"/>
            <wp:effectExtent l="0" t="0" r="0" b="0"/>
            <wp:wrapTopAndBottom/>
            <wp:docPr id="1651127981" name="Slika 8" descr="Slika, ki vsebuje besede grafika, pisava, simbol, logotip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27981" name="Slika 8" descr="Slika, ki vsebuje besede grafika, pisava, simbol, logotip&#10;&#10;Opis je samodejno ustvarjen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7DDA">
        <w:t>Za izdelavo logotipa sem uporabil program</w:t>
      </w:r>
      <w:r w:rsidR="005A7DDA" w:rsidRPr="005A7DDA">
        <w:t xml:space="preserve"> </w:t>
      </w:r>
      <w:r w:rsidR="005A7DDA">
        <w:t xml:space="preserve">Adobe </w:t>
      </w:r>
      <w:proofErr w:type="spellStart"/>
      <w:r w:rsidR="005A7DDA">
        <w:t>Illustator</w:t>
      </w:r>
      <w:proofErr w:type="spellEnd"/>
      <w:r w:rsidR="005A7DDA">
        <w:t>.</w:t>
      </w:r>
      <w:r w:rsidR="005A7DDA" w:rsidRPr="005A7DDA">
        <w:rPr>
          <w:noProof/>
        </w:rPr>
        <w:t xml:space="preserve"> </w:t>
      </w:r>
    </w:p>
    <w:p w14:paraId="7C9679C6" w14:textId="35A8921F" w:rsidR="005A7DDA" w:rsidRDefault="005A7DDA" w:rsidP="005A7DDA"/>
    <w:p w14:paraId="33CA97B1" w14:textId="64E56908" w:rsidR="005A7DDA" w:rsidRDefault="005A7DDA" w:rsidP="005A7DDA"/>
    <w:p w14:paraId="50A4382A" w14:textId="7481E91B" w:rsidR="005A7DDA" w:rsidRDefault="005A7DDA">
      <w:r>
        <w:br w:type="page"/>
      </w:r>
    </w:p>
    <w:p w14:paraId="36D8A121" w14:textId="6165E06E" w:rsidR="005A7DDA" w:rsidRDefault="005A7DDA" w:rsidP="005A7DDA">
      <w:pPr>
        <w:pStyle w:val="Naslov1"/>
      </w:pPr>
      <w:bookmarkStart w:id="18" w:name="_Toc168252252"/>
      <w:r>
        <w:lastRenderedPageBreak/>
        <w:t>ZAKLJUČEK</w:t>
      </w:r>
      <w:bookmarkEnd w:id="18"/>
    </w:p>
    <w:p w14:paraId="094A6628" w14:textId="36DCA8B6" w:rsidR="005A7DDA" w:rsidRDefault="005A7DDA" w:rsidP="005A7DDA"/>
    <w:p w14:paraId="56E593FE" w14:textId="25F38C3C" w:rsidR="005A7DDA" w:rsidRDefault="005A7DDA" w:rsidP="005A7DDA">
      <w:r>
        <w:t>Pri tem projektu sem pridobil obsežno znanje o uporabi HTML, CSS,</w:t>
      </w:r>
      <w:r>
        <w:t xml:space="preserve"> </w:t>
      </w:r>
      <w:r>
        <w:t xml:space="preserve">kode ter </w:t>
      </w:r>
      <w:proofErr w:type="spellStart"/>
      <w:r>
        <w:t>Bootstrap</w:t>
      </w:r>
      <w:proofErr w:type="spellEnd"/>
      <w:r>
        <w:t xml:space="preserve"> razširitve.</w:t>
      </w:r>
    </w:p>
    <w:p w14:paraId="0B579F42" w14:textId="77777777" w:rsidR="005A7DDA" w:rsidRDefault="005A7DDA">
      <w:r>
        <w:br w:type="page"/>
      </w:r>
    </w:p>
    <w:p w14:paraId="3F258501" w14:textId="5940FCA1" w:rsidR="005A7DDA" w:rsidRDefault="005A7DDA" w:rsidP="005A7DDA">
      <w:pPr>
        <w:pStyle w:val="Naslov1"/>
      </w:pPr>
      <w:bookmarkStart w:id="19" w:name="_Toc168252253"/>
      <w:r>
        <w:lastRenderedPageBreak/>
        <w:t>LITERATURA IN VIRI</w:t>
      </w:r>
      <w:bookmarkEnd w:id="19"/>
    </w:p>
    <w:p w14:paraId="070C2C00" w14:textId="59C78A1F" w:rsidR="005A7DDA" w:rsidRDefault="005A7DDA" w:rsidP="005A7DDA">
      <w:pPr>
        <w:pStyle w:val="BESEDILO"/>
      </w:pPr>
      <w:r>
        <w:t xml:space="preserve">Besedilo je bilo narejeno prek </w:t>
      </w:r>
      <w:proofErr w:type="spellStart"/>
      <w:r>
        <w:t>ChatGPT</w:t>
      </w:r>
      <w:proofErr w:type="spellEnd"/>
      <w:r>
        <w:t xml:space="preserve">(2024): </w:t>
      </w:r>
      <w:hyperlink r:id="rId18" w:history="1">
        <w:r w:rsidRPr="00BC575F">
          <w:rPr>
            <w:rStyle w:val="Hiperpovezava"/>
          </w:rPr>
          <w:t>https://chatgpt.com/</w:t>
        </w:r>
      </w:hyperlink>
    </w:p>
    <w:p w14:paraId="32F82288" w14:textId="77777777" w:rsidR="005A7DDA" w:rsidRDefault="005A7DDA" w:rsidP="005A7DDA">
      <w:pPr>
        <w:pStyle w:val="BESEDILO"/>
      </w:pPr>
    </w:p>
    <w:p w14:paraId="0A6D8B62" w14:textId="7900BB50" w:rsidR="005A7DDA" w:rsidRPr="005A7DDA" w:rsidRDefault="005A7DDA" w:rsidP="005A7DDA">
      <w:pPr>
        <w:pStyle w:val="BESEDILO"/>
      </w:pPr>
    </w:p>
    <w:sectPr w:rsidR="005A7DDA" w:rsidRPr="005A7DDA" w:rsidSect="009C2133">
      <w:footerReference w:type="default" r:id="rId19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33541" w14:textId="77777777" w:rsidR="006E5304" w:rsidRDefault="006E5304" w:rsidP="009C2133">
      <w:pPr>
        <w:spacing w:after="0" w:line="240" w:lineRule="auto"/>
      </w:pPr>
      <w:r>
        <w:separator/>
      </w:r>
    </w:p>
  </w:endnote>
  <w:endnote w:type="continuationSeparator" w:id="0">
    <w:p w14:paraId="0C61ED39" w14:textId="77777777" w:rsidR="006E5304" w:rsidRDefault="006E5304" w:rsidP="009C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B6F5F" w14:textId="77777777" w:rsidR="009C2133" w:rsidRDefault="009C213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39670" w14:textId="30649400" w:rsidR="009C2133" w:rsidRDefault="009C2133" w:rsidP="009C2133">
    <w:pPr>
      <w:pStyle w:val="Nog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1A0ED" w14:textId="77777777" w:rsidR="009C2133" w:rsidRDefault="009C2133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484665"/>
      <w:docPartObj>
        <w:docPartGallery w:val="Page Numbers (Bottom of Page)"/>
        <w:docPartUnique/>
      </w:docPartObj>
    </w:sdtPr>
    <w:sdtEndPr/>
    <w:sdtContent>
      <w:p w14:paraId="43DCE834" w14:textId="7C2777AB" w:rsidR="009C2133" w:rsidRDefault="009C213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AC9D4" w14:textId="7355F675" w:rsidR="009C2133" w:rsidRDefault="009C2133" w:rsidP="009C2133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7BBCD" w14:textId="77777777" w:rsidR="006E5304" w:rsidRDefault="006E5304" w:rsidP="009C2133">
      <w:pPr>
        <w:spacing w:after="0" w:line="240" w:lineRule="auto"/>
      </w:pPr>
      <w:r>
        <w:separator/>
      </w:r>
    </w:p>
  </w:footnote>
  <w:footnote w:type="continuationSeparator" w:id="0">
    <w:p w14:paraId="51BA8FB0" w14:textId="77777777" w:rsidR="006E5304" w:rsidRDefault="006E5304" w:rsidP="009C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B223D" w14:textId="77777777" w:rsidR="009C2133" w:rsidRDefault="009C213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8E9EE" w14:textId="77777777" w:rsidR="009C2133" w:rsidRDefault="009C213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E6F3A" w14:textId="77777777" w:rsidR="009C2133" w:rsidRDefault="009C213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67A79"/>
    <w:multiLevelType w:val="hybridMultilevel"/>
    <w:tmpl w:val="57968E76"/>
    <w:lvl w:ilvl="0" w:tplc="45006C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A2733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CA2BB6"/>
    <w:multiLevelType w:val="hybridMultilevel"/>
    <w:tmpl w:val="C93C9494"/>
    <w:lvl w:ilvl="0" w:tplc="F8E4C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53226"/>
    <w:multiLevelType w:val="hybridMultilevel"/>
    <w:tmpl w:val="17E4C6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83BA1"/>
    <w:multiLevelType w:val="hybridMultilevel"/>
    <w:tmpl w:val="22C2D5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0FC701A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147475">
    <w:abstractNumId w:val="4"/>
  </w:num>
  <w:num w:numId="2" w16cid:durableId="1668168582">
    <w:abstractNumId w:val="3"/>
  </w:num>
  <w:num w:numId="3" w16cid:durableId="222914794">
    <w:abstractNumId w:val="0"/>
  </w:num>
  <w:num w:numId="4" w16cid:durableId="160892796">
    <w:abstractNumId w:val="2"/>
  </w:num>
  <w:num w:numId="5" w16cid:durableId="1316299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89"/>
    <w:rsid w:val="000060B3"/>
    <w:rsid w:val="00063B18"/>
    <w:rsid w:val="000E2C45"/>
    <w:rsid w:val="0010136D"/>
    <w:rsid w:val="001537C0"/>
    <w:rsid w:val="00156DF2"/>
    <w:rsid w:val="00160C74"/>
    <w:rsid w:val="001C42A1"/>
    <w:rsid w:val="001E63DD"/>
    <w:rsid w:val="001F0F7C"/>
    <w:rsid w:val="00232607"/>
    <w:rsid w:val="00232B3E"/>
    <w:rsid w:val="00244592"/>
    <w:rsid w:val="00247BB8"/>
    <w:rsid w:val="00250985"/>
    <w:rsid w:val="00271E39"/>
    <w:rsid w:val="00291E36"/>
    <w:rsid w:val="0029375A"/>
    <w:rsid w:val="002943E9"/>
    <w:rsid w:val="002A093D"/>
    <w:rsid w:val="002B2319"/>
    <w:rsid w:val="002B4D79"/>
    <w:rsid w:val="002C6540"/>
    <w:rsid w:val="002D2FED"/>
    <w:rsid w:val="002D4E00"/>
    <w:rsid w:val="002F0D9B"/>
    <w:rsid w:val="00304C29"/>
    <w:rsid w:val="00354773"/>
    <w:rsid w:val="003C296D"/>
    <w:rsid w:val="003C57CA"/>
    <w:rsid w:val="003D7E3A"/>
    <w:rsid w:val="003F32EE"/>
    <w:rsid w:val="00427DB3"/>
    <w:rsid w:val="00435637"/>
    <w:rsid w:val="00483B75"/>
    <w:rsid w:val="00490B6B"/>
    <w:rsid w:val="004A21BE"/>
    <w:rsid w:val="004A6D22"/>
    <w:rsid w:val="004C0DBD"/>
    <w:rsid w:val="004C191A"/>
    <w:rsid w:val="004E4EFC"/>
    <w:rsid w:val="004F10B4"/>
    <w:rsid w:val="0050107F"/>
    <w:rsid w:val="00521E11"/>
    <w:rsid w:val="00532AED"/>
    <w:rsid w:val="00550646"/>
    <w:rsid w:val="00570543"/>
    <w:rsid w:val="00595A3B"/>
    <w:rsid w:val="005A2862"/>
    <w:rsid w:val="005A7DDA"/>
    <w:rsid w:val="005C0C42"/>
    <w:rsid w:val="005D2F3F"/>
    <w:rsid w:val="0061261E"/>
    <w:rsid w:val="006757AE"/>
    <w:rsid w:val="006A3E49"/>
    <w:rsid w:val="006E5304"/>
    <w:rsid w:val="006F0F1F"/>
    <w:rsid w:val="006F4C27"/>
    <w:rsid w:val="00704CB0"/>
    <w:rsid w:val="007109CC"/>
    <w:rsid w:val="00740DBD"/>
    <w:rsid w:val="00760095"/>
    <w:rsid w:val="007934BF"/>
    <w:rsid w:val="007B2AFB"/>
    <w:rsid w:val="007B598B"/>
    <w:rsid w:val="007D6F2E"/>
    <w:rsid w:val="0080661E"/>
    <w:rsid w:val="008122E3"/>
    <w:rsid w:val="00824C53"/>
    <w:rsid w:val="00845991"/>
    <w:rsid w:val="00856BD4"/>
    <w:rsid w:val="00887814"/>
    <w:rsid w:val="00887D63"/>
    <w:rsid w:val="00890BC1"/>
    <w:rsid w:val="008950DD"/>
    <w:rsid w:val="008C6BE3"/>
    <w:rsid w:val="00947C3A"/>
    <w:rsid w:val="0095513C"/>
    <w:rsid w:val="009567F4"/>
    <w:rsid w:val="0098025F"/>
    <w:rsid w:val="00982DE2"/>
    <w:rsid w:val="009C1439"/>
    <w:rsid w:val="009C2133"/>
    <w:rsid w:val="009C275A"/>
    <w:rsid w:val="009C376F"/>
    <w:rsid w:val="00A17A46"/>
    <w:rsid w:val="00A22533"/>
    <w:rsid w:val="00A43692"/>
    <w:rsid w:val="00A946A0"/>
    <w:rsid w:val="00AB60E0"/>
    <w:rsid w:val="00AC6C37"/>
    <w:rsid w:val="00AF0EE8"/>
    <w:rsid w:val="00B268A6"/>
    <w:rsid w:val="00B65789"/>
    <w:rsid w:val="00B66E9F"/>
    <w:rsid w:val="00B85D50"/>
    <w:rsid w:val="00B957BF"/>
    <w:rsid w:val="00BA032D"/>
    <w:rsid w:val="00BB7DD7"/>
    <w:rsid w:val="00BB7FFD"/>
    <w:rsid w:val="00BC6030"/>
    <w:rsid w:val="00C14338"/>
    <w:rsid w:val="00C35CA1"/>
    <w:rsid w:val="00C9039D"/>
    <w:rsid w:val="00CA05CA"/>
    <w:rsid w:val="00CA1EEC"/>
    <w:rsid w:val="00CA74CE"/>
    <w:rsid w:val="00D05CEA"/>
    <w:rsid w:val="00D302E1"/>
    <w:rsid w:val="00D307E0"/>
    <w:rsid w:val="00D316E4"/>
    <w:rsid w:val="00D53489"/>
    <w:rsid w:val="00D763E0"/>
    <w:rsid w:val="00D83CC6"/>
    <w:rsid w:val="00D86630"/>
    <w:rsid w:val="00D86A8D"/>
    <w:rsid w:val="00DB758E"/>
    <w:rsid w:val="00DD05E6"/>
    <w:rsid w:val="00E20416"/>
    <w:rsid w:val="00E41385"/>
    <w:rsid w:val="00E80B97"/>
    <w:rsid w:val="00E83BF3"/>
    <w:rsid w:val="00EB29C1"/>
    <w:rsid w:val="00EB7017"/>
    <w:rsid w:val="00ED072C"/>
    <w:rsid w:val="00EF1E76"/>
    <w:rsid w:val="00F04A89"/>
    <w:rsid w:val="00F1033F"/>
    <w:rsid w:val="00F112D4"/>
    <w:rsid w:val="00F22608"/>
    <w:rsid w:val="00F232B6"/>
    <w:rsid w:val="00F46EA1"/>
    <w:rsid w:val="00F47491"/>
    <w:rsid w:val="00FA1AEE"/>
    <w:rsid w:val="00FB04F0"/>
    <w:rsid w:val="00FB7B6D"/>
    <w:rsid w:val="00FD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7C5DF"/>
  <w15:docId w15:val="{752BF373-FFFC-46FA-AADA-64E70302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F1E76"/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250985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50985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A7DD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7DD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A7DD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A7DD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A7DD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A7DD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A7DD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OJ">
    <w:name w:val="MOJ"/>
    <w:basedOn w:val="Navaden"/>
    <w:link w:val="MOJZnak"/>
    <w:qFormat/>
    <w:rsid w:val="00F47491"/>
    <w:rPr>
      <w:color w:val="FF0000"/>
      <w:u w:val="single"/>
    </w:rPr>
  </w:style>
  <w:style w:type="character" w:customStyle="1" w:styleId="MOJZnak">
    <w:name w:val="MOJ Znak"/>
    <w:basedOn w:val="Privzetapisavaodstavka"/>
    <w:link w:val="MOJ"/>
    <w:rsid w:val="00F47491"/>
    <w:rPr>
      <w:color w:val="FF0000"/>
      <w:u w:val="single"/>
    </w:rPr>
  </w:style>
  <w:style w:type="paragraph" w:styleId="Odstavekseznama">
    <w:name w:val="List Paragraph"/>
    <w:basedOn w:val="Navaden"/>
    <w:uiPriority w:val="34"/>
    <w:qFormat/>
    <w:rsid w:val="00B65789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250985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435637"/>
    <w:rPr>
      <w:color w:val="0000FF" w:themeColor="hyperlink"/>
      <w:u w:val="single"/>
    </w:rPr>
  </w:style>
  <w:style w:type="character" w:styleId="Poudarek">
    <w:name w:val="Emphasis"/>
    <w:basedOn w:val="Privzetapisavaodstavka"/>
    <w:uiPriority w:val="20"/>
    <w:qFormat/>
    <w:rsid w:val="00EB7017"/>
    <w:rPr>
      <w:i/>
      <w:iCs/>
    </w:rPr>
  </w:style>
  <w:style w:type="character" w:customStyle="1" w:styleId="Naslov1Znak">
    <w:name w:val="Naslov 1 Znak"/>
    <w:basedOn w:val="Privzetapisavaodstavka"/>
    <w:link w:val="Naslov1"/>
    <w:uiPriority w:val="9"/>
    <w:rsid w:val="0025098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247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47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247BB8"/>
    <w:pPr>
      <w:numPr>
        <w:numId w:val="0"/>
      </w:numPr>
      <w:spacing w:line="259" w:lineRule="auto"/>
      <w:outlineLvl w:val="9"/>
    </w:pPr>
    <w:rPr>
      <w:color w:val="365F91" w:themeColor="accent1" w:themeShade="BF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247BB8"/>
    <w:pPr>
      <w:spacing w:after="100" w:line="259" w:lineRule="auto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5A7DDA"/>
    <w:pPr>
      <w:tabs>
        <w:tab w:val="left" w:pos="440"/>
        <w:tab w:val="right" w:leader="dot" w:pos="9062"/>
      </w:tabs>
      <w:spacing w:after="100" w:line="259" w:lineRule="auto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247BB8"/>
    <w:pPr>
      <w:spacing w:after="100" w:line="259" w:lineRule="auto"/>
      <w:ind w:left="440"/>
    </w:pPr>
    <w:rPr>
      <w:rFonts w:eastAsiaTheme="minorEastAsia" w:cs="Times New Roman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247BB8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9C2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C2133"/>
  </w:style>
  <w:style w:type="paragraph" w:styleId="Noga">
    <w:name w:val="footer"/>
    <w:basedOn w:val="Navaden"/>
    <w:link w:val="NogaZnak"/>
    <w:uiPriority w:val="99"/>
    <w:unhideWhenUsed/>
    <w:rsid w:val="009C2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2133"/>
  </w:style>
  <w:style w:type="character" w:customStyle="1" w:styleId="Naslov3Znak">
    <w:name w:val="Naslov 3 Znak"/>
    <w:basedOn w:val="Privzetapisavaodstavka"/>
    <w:link w:val="Naslov3"/>
    <w:uiPriority w:val="9"/>
    <w:rsid w:val="005A7DD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5A7D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  <w:style w:type="character" w:customStyle="1" w:styleId="BESEDILOZnak">
    <w:name w:val="BESEDILO Znak"/>
    <w:basedOn w:val="Privzetapisavaodstavka"/>
    <w:link w:val="BESEDILO"/>
    <w:locked/>
    <w:rsid w:val="005A7DDA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BESEDILO">
    <w:name w:val="BESEDILO"/>
    <w:basedOn w:val="Navaden"/>
    <w:link w:val="BESEDILOZnak"/>
    <w:qFormat/>
    <w:rsid w:val="005A7DDA"/>
    <w:pPr>
      <w:spacing w:after="360" w:line="360" w:lineRule="auto"/>
      <w:jc w:val="both"/>
    </w:pPr>
    <w:rPr>
      <w:rFonts w:cs="Times New Roman"/>
      <w:color w:val="000000" w:themeColor="text1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A7DD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A7DD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A7D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A7D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A7D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A7D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pis">
    <w:name w:val="caption"/>
    <w:basedOn w:val="Navaden"/>
    <w:next w:val="Navaden"/>
    <w:uiPriority w:val="35"/>
    <w:unhideWhenUsed/>
    <w:qFormat/>
    <w:rsid w:val="00EF1E7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EF1E7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5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4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7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chatgpt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6EE1BF-7124-438C-93EA-565F350B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</dc:creator>
  <cp:lastModifiedBy>Blaž Potočnik</cp:lastModifiedBy>
  <cp:revision>2</cp:revision>
  <dcterms:created xsi:type="dcterms:W3CDTF">2024-06-02T18:29:00Z</dcterms:created>
  <dcterms:modified xsi:type="dcterms:W3CDTF">2024-06-02T18:29:00Z</dcterms:modified>
</cp:coreProperties>
</file>